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5639B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F2028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  <w:r>
        <w:rPr>
          <w:rFonts w:ascii="GHEA Grapalat" w:hAnsi="GHEA Grapalat" w:cs="Sylfaen"/>
          <w:sz w:val="20"/>
          <w:lang w:val="hy-AM"/>
        </w:rPr>
        <w:t>ը</w:t>
      </w:r>
      <w:r w:rsidR="00C43CD9" w:rsidRPr="00C43CD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843781" w:rsidRPr="00843781">
        <w:rPr>
          <w:rFonts w:ascii="GHEA Grapalat" w:hAnsi="GHEA Grapalat" w:cs="Sylfaen"/>
          <w:sz w:val="20"/>
          <w:lang w:val="af-ZA"/>
        </w:rPr>
        <w:t>օդորակիչների  վերանորոգման և պահպանման ծառայություններ</w:t>
      </w:r>
      <w:r w:rsidR="00843781" w:rsidRPr="00843781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843781" w:rsidRPr="00843781">
        <w:rPr>
          <w:rFonts w:ascii="GHEA Grapalat" w:hAnsi="GHEA Grapalat" w:cs="Sylfaen"/>
          <w:sz w:val="20"/>
          <w:lang w:val="hy-AM"/>
        </w:rPr>
        <w:t>ՀՀ-ՏՄՊՊՀ-ԳՀԾՁԲ-20/22</w:t>
      </w:r>
      <w:r w:rsidR="00843781" w:rsidRPr="00843781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843781">
        <w:rPr>
          <w:rFonts w:ascii="GHEA Grapalat" w:hAnsi="GHEA Grapalat" w:cs="Sylfaen"/>
          <w:sz w:val="20"/>
          <w:lang w:val="hy-AM"/>
        </w:rPr>
        <w:t>ծ</w:t>
      </w:r>
      <w:r w:rsidR="005461BC">
        <w:rPr>
          <w:rFonts w:ascii="GHEA Grapalat" w:hAnsi="GHEA Grapalat" w:cs="Sylfaen"/>
          <w:sz w:val="20"/>
          <w:lang w:val="af-ZA"/>
        </w:rPr>
        <w:t xml:space="preserve">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hy-AM"/>
        </w:rPr>
        <w:t>20</w:t>
      </w:r>
      <w:r w:rsidR="00B61812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C413B3">
        <w:rPr>
          <w:rFonts w:ascii="GHEA Grapalat" w:hAnsi="GHEA Grapalat" w:cs="Sylfaen"/>
          <w:sz w:val="20"/>
          <w:lang w:val="af-ZA"/>
        </w:rPr>
        <w:t>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 w:rsidR="008A0C0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C1039">
        <w:rPr>
          <w:rFonts w:ascii="GHEA Grapalat" w:hAnsi="GHEA Grapalat" w:cs="Sylfaen"/>
          <w:sz w:val="20"/>
          <w:lang w:val="ru-RU"/>
        </w:rPr>
        <w:t>մայիսի</w:t>
      </w:r>
      <w:proofErr w:type="spellEnd"/>
      <w:r w:rsidR="00602DEA">
        <w:rPr>
          <w:rFonts w:ascii="GHEA Grapalat" w:hAnsi="GHEA Grapalat" w:cs="Sylfaen"/>
          <w:sz w:val="20"/>
          <w:lang w:val="af-ZA"/>
        </w:rPr>
        <w:t xml:space="preserve"> 1</w:t>
      </w:r>
      <w:r w:rsidR="00843781">
        <w:rPr>
          <w:rFonts w:ascii="GHEA Grapalat" w:hAnsi="GHEA Grapalat" w:cs="Sylfaen"/>
          <w:sz w:val="20"/>
          <w:lang w:val="af-ZA"/>
        </w:rPr>
        <w:t>8</w:t>
      </w:r>
      <w:r w:rsidR="00602DEA" w:rsidRPr="00602DEA">
        <w:rPr>
          <w:rFonts w:ascii="GHEA Grapalat" w:hAnsi="GHEA Grapalat" w:cs="Sylfaen"/>
          <w:sz w:val="20"/>
          <w:lang w:val="af-ZA"/>
        </w:rPr>
        <w:t>-</w:t>
      </w:r>
      <w:r w:rsidR="005461BC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843781" w:rsidRPr="00843781">
        <w:rPr>
          <w:rFonts w:ascii="GHEA Grapalat" w:hAnsi="GHEA Grapalat" w:cs="Sylfaen"/>
          <w:sz w:val="20"/>
          <w:lang w:val="hy-AM"/>
        </w:rPr>
        <w:t>ՀՀ-ՏՄՊՊՀ-ԳՀԾՁԲ-20/22</w:t>
      </w:r>
      <w:r w:rsidR="00843781" w:rsidRPr="00843781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313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62"/>
        <w:gridCol w:w="801"/>
        <w:gridCol w:w="36"/>
        <w:gridCol w:w="361"/>
        <w:gridCol w:w="16"/>
        <w:gridCol w:w="344"/>
        <w:gridCol w:w="379"/>
        <w:gridCol w:w="187"/>
        <w:gridCol w:w="152"/>
        <w:gridCol w:w="265"/>
        <w:gridCol w:w="271"/>
        <w:gridCol w:w="31"/>
        <w:gridCol w:w="167"/>
        <w:gridCol w:w="46"/>
        <w:gridCol w:w="306"/>
        <w:gridCol w:w="384"/>
        <w:gridCol w:w="142"/>
        <w:gridCol w:w="31"/>
        <w:gridCol w:w="186"/>
        <w:gridCol w:w="35"/>
        <w:gridCol w:w="210"/>
        <w:gridCol w:w="117"/>
        <w:gridCol w:w="612"/>
        <w:gridCol w:w="144"/>
        <w:gridCol w:w="144"/>
        <w:gridCol w:w="807"/>
      </w:tblGrid>
      <w:tr w:rsidR="005461BC" w:rsidRPr="00BF7713" w:rsidTr="00AC31A8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0" w:type="dxa"/>
            <w:gridSpan w:val="4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AC31A8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24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AC31A8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AC31A8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843781" w:rsidTr="00AC31A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843781" w:rsidRPr="00370EA1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6A422A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843781">
              <w:rPr>
                <w:rFonts w:ascii="GHEA Grapalat" w:hAnsi="GHEA Grapalat" w:cs="Sylfaen"/>
                <w:sz w:val="20"/>
                <w:lang w:val="af-ZA"/>
              </w:rPr>
              <w:t>Օ</w:t>
            </w:r>
            <w:r w:rsidRPr="00843781">
              <w:rPr>
                <w:rFonts w:ascii="GHEA Grapalat" w:hAnsi="GHEA Grapalat" w:cs="Sylfaen"/>
                <w:sz w:val="20"/>
                <w:lang w:val="af-ZA"/>
              </w:rPr>
              <w:t>դորակիչների  վերանորոգման և պահպան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6A422A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843781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43781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843781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43781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2D60DE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2D60DE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843781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F0CB0">
              <w:rPr>
                <w:rFonts w:ascii="Sylfaen" w:hAnsi="Sylfaen"/>
                <w:sz w:val="20"/>
                <w:lang w:val="hy-AM"/>
              </w:rPr>
              <w:t xml:space="preserve">Կատարողը պետք է մատուցի </w:t>
            </w:r>
            <w:r w:rsidRPr="00FF0CB0">
              <w:rPr>
                <w:rFonts w:ascii="Sylfaen" w:hAnsi="Sylfaen"/>
                <w:sz w:val="20"/>
              </w:rPr>
              <w:t xml:space="preserve">9000BTU, 12000BTU, 18000BTU, 24000BTU, 36000BTU, 50000BTU </w:t>
            </w:r>
            <w:proofErr w:type="spellStart"/>
            <w:r w:rsidRPr="00FF0CB0">
              <w:rPr>
                <w:rFonts w:ascii="Sylfaen" w:hAnsi="Sylfaen"/>
                <w:sz w:val="20"/>
              </w:rPr>
              <w:t>հզորության</w:t>
            </w:r>
            <w:proofErr w:type="spellEnd"/>
            <w:r w:rsidRPr="00FF0CB0">
              <w:rPr>
                <w:rFonts w:ascii="Sylfaen" w:hAnsi="Sylfaen"/>
                <w:sz w:val="20"/>
              </w:rPr>
              <w:t xml:space="preserve"> </w:t>
            </w:r>
            <w:r w:rsidRPr="00FF0CB0">
              <w:rPr>
                <w:rFonts w:ascii="Sylfaen" w:hAnsi="Sylfaen"/>
                <w:sz w:val="20"/>
                <w:lang w:val="hy-AM"/>
              </w:rPr>
              <w:t xml:space="preserve">համարժեք </w:t>
            </w:r>
            <w:proofErr w:type="spellStart"/>
            <w:r w:rsidRPr="00FF0CB0">
              <w:rPr>
                <w:rFonts w:ascii="Sylfaen" w:hAnsi="Sylfaen"/>
                <w:sz w:val="20"/>
              </w:rPr>
              <w:t>օդորակիչ</w:t>
            </w:r>
            <w:proofErr w:type="spellEnd"/>
            <w:r w:rsidRPr="00FF0CB0">
              <w:rPr>
                <w:rFonts w:ascii="Sylfaen" w:hAnsi="Sylfaen"/>
                <w:sz w:val="20"/>
                <w:lang w:val="hy-AM"/>
              </w:rPr>
              <w:t xml:space="preserve"> սարքերի սպասարկման ծառայություններ</w:t>
            </w:r>
            <w:r>
              <w:rPr>
                <w:rFonts w:ascii="Sylfaen" w:hAnsi="Sylfaen"/>
                <w:sz w:val="20"/>
              </w:rPr>
              <w:t>:</w:t>
            </w: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843781" w:rsidRDefault="00843781" w:rsidP="00843781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FF0CB0">
              <w:rPr>
                <w:rFonts w:ascii="Sylfaen" w:hAnsi="Sylfaen"/>
                <w:sz w:val="20"/>
                <w:lang w:val="hy-AM"/>
              </w:rPr>
              <w:t xml:space="preserve">Կատարողը պետք է մատուցի </w:t>
            </w:r>
            <w:r w:rsidRPr="00843781">
              <w:rPr>
                <w:rFonts w:ascii="Sylfaen" w:hAnsi="Sylfaen"/>
                <w:sz w:val="20"/>
                <w:lang w:val="hy-AM"/>
              </w:rPr>
              <w:t xml:space="preserve">9000BTU, 12000BTU, 18000BTU, 24000BTU, 36000BTU, 50000BTU հզորության </w:t>
            </w:r>
            <w:r w:rsidRPr="00FF0CB0">
              <w:rPr>
                <w:rFonts w:ascii="Sylfaen" w:hAnsi="Sylfaen"/>
                <w:sz w:val="20"/>
                <w:lang w:val="hy-AM"/>
              </w:rPr>
              <w:t xml:space="preserve">համարժեք </w:t>
            </w:r>
            <w:r w:rsidRPr="00843781">
              <w:rPr>
                <w:rFonts w:ascii="Sylfaen" w:hAnsi="Sylfaen"/>
                <w:sz w:val="20"/>
                <w:lang w:val="hy-AM"/>
              </w:rPr>
              <w:t>օդորակիչ</w:t>
            </w:r>
            <w:r w:rsidRPr="00FF0CB0">
              <w:rPr>
                <w:rFonts w:ascii="Sylfaen" w:hAnsi="Sylfaen"/>
                <w:sz w:val="20"/>
                <w:lang w:val="hy-AM"/>
              </w:rPr>
              <w:t xml:space="preserve"> սարքերի սպասարկման ծառայություններ</w:t>
            </w:r>
            <w:r>
              <w:rPr>
                <w:rFonts w:ascii="Sylfaen" w:hAnsi="Sylfaen"/>
                <w:sz w:val="20"/>
              </w:rPr>
              <w:t>:</w:t>
            </w:r>
          </w:p>
        </w:tc>
      </w:tr>
      <w:tr w:rsidR="00843781" w:rsidRPr="00843781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6A422A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3781" w:rsidRPr="00BF7713" w:rsidTr="00AC31A8">
        <w:trPr>
          <w:trHeight w:val="137"/>
        </w:trPr>
        <w:tc>
          <w:tcPr>
            <w:tcW w:w="41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843781" w:rsidRPr="00BF7713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43781" w:rsidRPr="00BF7713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43781" w:rsidRPr="00BF7713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4378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3781" w:rsidRPr="00E12BED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</w:tr>
      <w:tr w:rsidR="00843781" w:rsidRPr="00BF7713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5.2020</w:t>
            </w:r>
          </w:p>
        </w:tc>
      </w:tr>
      <w:tr w:rsidR="00843781" w:rsidRPr="00BF7713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43781" w:rsidRPr="00BF7713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43781" w:rsidRPr="00BF7713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43781" w:rsidRPr="00BF7713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3781" w:rsidRPr="00BF7713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3781" w:rsidRPr="00BF7713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 w:rsidTr="00AC31A8">
        <w:trPr>
          <w:trHeight w:val="40"/>
        </w:trPr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1" w:type="dxa"/>
            <w:gridSpan w:val="33"/>
            <w:shd w:val="clear" w:color="auto" w:fill="auto"/>
            <w:vAlign w:val="center"/>
          </w:tcPr>
          <w:p w:rsidR="00843781" w:rsidRPr="003D17D0" w:rsidRDefault="00843781" w:rsidP="008437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43781" w:rsidRPr="00BF7713" w:rsidTr="00AC31A8">
        <w:trPr>
          <w:trHeight w:val="213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1" w:type="dxa"/>
            <w:gridSpan w:val="33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43781" w:rsidRPr="00BF7713" w:rsidTr="00AC31A8">
        <w:trPr>
          <w:trHeight w:val="137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43781" w:rsidRPr="00BF7713" w:rsidTr="00AC31A8">
        <w:trPr>
          <w:trHeight w:val="137"/>
        </w:trPr>
        <w:tc>
          <w:tcPr>
            <w:tcW w:w="1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43781" w:rsidRPr="00BF7713" w:rsidTr="00AC31A8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43781" w:rsidRPr="003D17D0" w:rsidRDefault="00843781" w:rsidP="00843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8" w:type="dxa"/>
            <w:gridSpan w:val="41"/>
            <w:shd w:val="clear" w:color="auto" w:fill="auto"/>
            <w:vAlign w:val="center"/>
          </w:tcPr>
          <w:p w:rsidR="00843781" w:rsidRPr="00604A2D" w:rsidRDefault="00843781" w:rsidP="0084378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43781" w:rsidRPr="00BF7713" w:rsidTr="00CC3945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843781" w:rsidRPr="00843781" w:rsidRDefault="00843781" w:rsidP="0084378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Էյչ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վի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էյ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ի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երվիս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ՊԸ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:rsidR="00843781" w:rsidRPr="00AC31A8" w:rsidRDefault="00843781" w:rsidP="00CC39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31A8">
              <w:rPr>
                <w:rFonts w:ascii="GHEA Grapalat" w:hAnsi="GHEA Grapalat"/>
                <w:b/>
                <w:sz w:val="16"/>
                <w:szCs w:val="16"/>
              </w:rPr>
              <w:t>800</w:t>
            </w:r>
            <w:r w:rsidR="00AC31A8" w:rsidRPr="00AC31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C31A8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:rsidR="00843781" w:rsidRPr="00AC31A8" w:rsidRDefault="00843781" w:rsidP="00CC39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C31A8">
              <w:rPr>
                <w:rFonts w:ascii="GHEA Grapalat" w:hAnsi="GHEA Grapalat"/>
                <w:b/>
                <w:sz w:val="16"/>
                <w:szCs w:val="16"/>
              </w:rPr>
              <w:t>800</w:t>
            </w:r>
            <w:r w:rsidR="00AC31A8" w:rsidRPr="00AC31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C31A8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254" w:type="dxa"/>
            <w:gridSpan w:val="5"/>
            <w:shd w:val="clear" w:color="auto" w:fill="auto"/>
            <w:vAlign w:val="center"/>
          </w:tcPr>
          <w:p w:rsidR="00843781" w:rsidRPr="00AC31A8" w:rsidRDefault="00AC31A8" w:rsidP="00CC39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C31A8">
              <w:rPr>
                <w:rFonts w:ascii="GHEA Grapalat" w:hAnsi="GHEA Grapalat"/>
                <w:b/>
                <w:sz w:val="16"/>
                <w:szCs w:val="16"/>
              </w:rPr>
              <w:t>20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3781" w:rsidRPr="00AC31A8" w:rsidRDefault="00AC31A8" w:rsidP="00CC39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31A8">
              <w:rPr>
                <w:rFonts w:ascii="GHEA Grapalat" w:hAnsi="GHEA Grapalat"/>
                <w:b/>
                <w:sz w:val="16"/>
                <w:szCs w:val="16"/>
              </w:rPr>
              <w:t>20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43781" w:rsidRPr="00AC31A8" w:rsidRDefault="00843781" w:rsidP="00CC39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31A8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C31A8" w:rsidRPr="00AC31A8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AC31A8">
              <w:rPr>
                <w:rFonts w:ascii="GHEA Grapalat" w:hAnsi="GHEA Grapalat"/>
                <w:b/>
                <w:sz w:val="16"/>
                <w:szCs w:val="16"/>
              </w:rPr>
              <w:t>000</w:t>
            </w:r>
            <w:r w:rsidR="00AC31A8" w:rsidRPr="00AC31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C31A8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843781" w:rsidRPr="00AC31A8" w:rsidRDefault="00843781" w:rsidP="00CC39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31A8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C31A8" w:rsidRPr="00AC31A8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AC31A8">
              <w:rPr>
                <w:rFonts w:ascii="GHEA Grapalat" w:hAnsi="GHEA Grapalat"/>
                <w:b/>
                <w:sz w:val="16"/>
                <w:szCs w:val="16"/>
              </w:rPr>
              <w:t>000</w:t>
            </w:r>
            <w:r w:rsidR="00AC31A8" w:rsidRPr="00AC31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C31A8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</w:tr>
      <w:tr w:rsidR="00CC3945" w:rsidRPr="00BF7713" w:rsidTr="00AC31A8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C3945" w:rsidRPr="00BF7713" w:rsidRDefault="00CC3945" w:rsidP="00CC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CC3945" w:rsidRPr="00843781" w:rsidRDefault="00CC3945" w:rsidP="00CC394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ԱՁ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Անուշ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Պետրոսյան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:rsidR="00CC3945" w:rsidRPr="00CC3945" w:rsidRDefault="00CC3945" w:rsidP="00CC3945">
            <w:pPr>
              <w:pStyle w:val="af7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C3945">
              <w:rPr>
                <w:rFonts w:ascii="GHEA Grapalat" w:hAnsi="GHEA Grapalat"/>
                <w:b/>
                <w:sz w:val="18"/>
                <w:szCs w:val="18"/>
                <w:lang w:val="ru-RU"/>
              </w:rPr>
              <w:t>899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C3945">
              <w:rPr>
                <w:rFonts w:ascii="GHEA Grapalat" w:hAnsi="GHEA Grapalat"/>
                <w:b/>
                <w:sz w:val="18"/>
                <w:szCs w:val="18"/>
                <w:lang w:val="ru-RU"/>
              </w:rPr>
              <w:t>900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:rsidR="00CC3945" w:rsidRPr="00CC3945" w:rsidRDefault="00CC3945" w:rsidP="00CC3945">
            <w:pPr>
              <w:pStyle w:val="af7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C3945">
              <w:rPr>
                <w:rFonts w:ascii="GHEA Grapalat" w:hAnsi="GHEA Grapalat"/>
                <w:b/>
                <w:sz w:val="18"/>
                <w:szCs w:val="18"/>
                <w:lang w:val="ru-RU"/>
              </w:rPr>
              <w:t>899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C3945">
              <w:rPr>
                <w:rFonts w:ascii="GHEA Grapalat" w:hAnsi="GHEA Grapalat"/>
                <w:b/>
                <w:sz w:val="18"/>
                <w:szCs w:val="18"/>
                <w:lang w:val="ru-RU"/>
              </w:rPr>
              <w:t>900</w:t>
            </w:r>
          </w:p>
        </w:tc>
        <w:tc>
          <w:tcPr>
            <w:tcW w:w="1254" w:type="dxa"/>
            <w:gridSpan w:val="5"/>
            <w:shd w:val="clear" w:color="auto" w:fill="auto"/>
            <w:vAlign w:val="center"/>
          </w:tcPr>
          <w:p w:rsidR="00CC3945" w:rsidRPr="00CC3945" w:rsidRDefault="00CC3945" w:rsidP="00CC394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C394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C3945" w:rsidRPr="00CC3945" w:rsidRDefault="00CC3945" w:rsidP="00CC394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C394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C3945" w:rsidRPr="00CC3945" w:rsidRDefault="00CC3945" w:rsidP="00CC3945">
            <w:pPr>
              <w:pStyle w:val="af7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C3945">
              <w:rPr>
                <w:rFonts w:ascii="GHEA Grapalat" w:hAnsi="GHEA Grapalat"/>
                <w:b/>
                <w:sz w:val="18"/>
                <w:szCs w:val="18"/>
                <w:lang w:val="ru-RU"/>
              </w:rPr>
              <w:t>899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C3945">
              <w:rPr>
                <w:rFonts w:ascii="GHEA Grapalat" w:hAnsi="GHEA Grapalat"/>
                <w:b/>
                <w:sz w:val="18"/>
                <w:szCs w:val="18"/>
                <w:lang w:val="ru-RU"/>
              </w:rPr>
              <w:t>9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CC3945" w:rsidRPr="00CC3945" w:rsidRDefault="00CC3945" w:rsidP="00CC3945">
            <w:pPr>
              <w:pStyle w:val="af7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C3945">
              <w:rPr>
                <w:rFonts w:ascii="GHEA Grapalat" w:hAnsi="GHEA Grapalat"/>
                <w:b/>
                <w:sz w:val="18"/>
                <w:szCs w:val="18"/>
                <w:lang w:val="ru-RU"/>
              </w:rPr>
              <w:t>899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C3945">
              <w:rPr>
                <w:rFonts w:ascii="GHEA Grapalat" w:hAnsi="GHEA Grapalat"/>
                <w:b/>
                <w:sz w:val="18"/>
                <w:szCs w:val="18"/>
                <w:lang w:val="ru-RU"/>
              </w:rPr>
              <w:t>900</w:t>
            </w:r>
          </w:p>
        </w:tc>
      </w:tr>
      <w:tr w:rsidR="00843781" w:rsidRPr="00BF7713" w:rsidTr="00AC31A8">
        <w:trPr>
          <w:trHeight w:val="290"/>
        </w:trPr>
        <w:tc>
          <w:tcPr>
            <w:tcW w:w="23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04374F" w:rsidRDefault="00843781" w:rsidP="0084378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4374F">
              <w:rPr>
                <w:rFonts w:ascii="GHEA Grapalat" w:hAnsi="GHEA Grapalat"/>
                <w:sz w:val="16"/>
                <w:szCs w:val="16"/>
              </w:rPr>
              <w:t>Ծանոթություն</w:t>
            </w:r>
            <w:proofErr w:type="spellEnd"/>
            <w:r w:rsidRPr="0004374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43781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43781" w:rsidRPr="00BF7713" w:rsidTr="00AC31A8">
        <w:tc>
          <w:tcPr>
            <w:tcW w:w="812" w:type="dxa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43781" w:rsidRPr="00BF7713" w:rsidTr="00AC31A8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43781" w:rsidRPr="00BF7713" w:rsidTr="00AC31A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 w:rsidTr="00AC31A8">
        <w:trPr>
          <w:trHeight w:val="344"/>
        </w:trPr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43781" w:rsidRPr="00BF7713" w:rsidTr="00AC31A8">
        <w:trPr>
          <w:trHeight w:val="344"/>
        </w:trPr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 w:rsidTr="00AC31A8">
        <w:trPr>
          <w:trHeight w:val="346"/>
        </w:trPr>
        <w:tc>
          <w:tcPr>
            <w:tcW w:w="47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2616FE" w:rsidRDefault="00843781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CC3945" w:rsidP="00CC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5.2020</w:t>
            </w:r>
          </w:p>
        </w:tc>
      </w:tr>
      <w:tr w:rsidR="00843781" w:rsidRPr="00BF7713" w:rsidTr="00AC31A8">
        <w:trPr>
          <w:trHeight w:val="92"/>
        </w:trPr>
        <w:tc>
          <w:tcPr>
            <w:tcW w:w="4744" w:type="dxa"/>
            <w:gridSpan w:val="19"/>
            <w:vMerge w:val="restart"/>
            <w:shd w:val="clear" w:color="auto" w:fill="auto"/>
            <w:vAlign w:val="center"/>
          </w:tcPr>
          <w:p w:rsidR="00843781" w:rsidRPr="00F50FBC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43781" w:rsidRPr="00BF7713" w:rsidTr="00AC31A8">
        <w:trPr>
          <w:trHeight w:val="92"/>
        </w:trPr>
        <w:tc>
          <w:tcPr>
            <w:tcW w:w="4744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781" w:rsidRPr="00F50FBC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CC3945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.2020</w:t>
            </w:r>
          </w:p>
        </w:tc>
        <w:tc>
          <w:tcPr>
            <w:tcW w:w="31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4614F0" w:rsidRDefault="00CC3945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5.2020</w:t>
            </w:r>
          </w:p>
        </w:tc>
      </w:tr>
      <w:tr w:rsidR="00843781" w:rsidRPr="00BF7713" w:rsidTr="00694204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3781" w:rsidRPr="002616FE" w:rsidRDefault="00843781" w:rsidP="0084378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.05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CC3945" w:rsidRPr="00BF7713" w:rsidTr="00FD63A1">
        <w:trPr>
          <w:trHeight w:val="392"/>
        </w:trPr>
        <w:tc>
          <w:tcPr>
            <w:tcW w:w="4744" w:type="dxa"/>
            <w:gridSpan w:val="19"/>
            <w:shd w:val="clear" w:color="auto" w:fill="auto"/>
            <w:vAlign w:val="center"/>
          </w:tcPr>
          <w:p w:rsidR="00CC3945" w:rsidRPr="00BF7713" w:rsidRDefault="00CC3945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6" w:type="dxa"/>
            <w:gridSpan w:val="26"/>
            <w:shd w:val="clear" w:color="auto" w:fill="auto"/>
            <w:vAlign w:val="center"/>
          </w:tcPr>
          <w:p w:rsidR="00CC3945" w:rsidRPr="00716FCF" w:rsidRDefault="00CC3945" w:rsidP="008437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16FCF">
              <w:rPr>
                <w:rFonts w:ascii="GHEA Grapalat" w:hAnsi="GHEA Grapalat" w:cs="Sylfaen"/>
                <w:b/>
                <w:sz w:val="16"/>
                <w:szCs w:val="16"/>
              </w:rPr>
              <w:t>18.05.2020</w:t>
            </w:r>
          </w:p>
        </w:tc>
      </w:tr>
      <w:tr w:rsidR="00716FCF" w:rsidRPr="00BF7713" w:rsidTr="006973EF">
        <w:trPr>
          <w:trHeight w:val="598"/>
        </w:trPr>
        <w:tc>
          <w:tcPr>
            <w:tcW w:w="4744" w:type="dxa"/>
            <w:gridSpan w:val="19"/>
            <w:shd w:val="clear" w:color="auto" w:fill="auto"/>
            <w:vAlign w:val="center"/>
          </w:tcPr>
          <w:p w:rsidR="00716FCF" w:rsidRDefault="00716FCF" w:rsidP="008437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6" w:type="dxa"/>
            <w:gridSpan w:val="26"/>
            <w:shd w:val="clear" w:color="auto" w:fill="auto"/>
            <w:vAlign w:val="center"/>
          </w:tcPr>
          <w:p w:rsidR="00716FCF" w:rsidRPr="00716FCF" w:rsidRDefault="00716FCF" w:rsidP="008437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.05.2020</w:t>
            </w:r>
          </w:p>
        </w:tc>
      </w:tr>
      <w:tr w:rsidR="00843781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 w:rsidTr="00AC31A8">
        <w:tc>
          <w:tcPr>
            <w:tcW w:w="812" w:type="dxa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55" w:type="dxa"/>
            <w:gridSpan w:val="39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43781" w:rsidRPr="00BF7713" w:rsidTr="00AC31A8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4" w:type="dxa"/>
            <w:gridSpan w:val="13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43781" w:rsidRPr="00BF7713" w:rsidTr="00AC31A8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4" w:type="dxa"/>
            <w:gridSpan w:val="13"/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43781" w:rsidRPr="00BF7713" w:rsidTr="00AC31A8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43781" w:rsidRPr="00716FCF" w:rsidTr="00AC31A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843781" w:rsidRPr="00EE1B80" w:rsidRDefault="00843781" w:rsidP="00716F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843781" w:rsidRPr="00BF7713" w:rsidRDefault="00716FCF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Էյչ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վի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էյ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ի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երվիս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43781" w:rsidRPr="00716FCF" w:rsidRDefault="00716FCF" w:rsidP="0084378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</w:pPr>
            <w:r w:rsidRPr="00716FCF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ՀՀ-ՏՄՊՊՀ-ԳՀԾՁԲ-20/2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43781" w:rsidRPr="00716FCF" w:rsidRDefault="00716FCF" w:rsidP="008437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.05.2020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43781" w:rsidRPr="00716FCF" w:rsidRDefault="00716FCF" w:rsidP="008437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43781" w:rsidRPr="00716FCF" w:rsidRDefault="00716FCF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43781" w:rsidRPr="00716FCF" w:rsidRDefault="00716FCF" w:rsidP="008437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716FCF">
              <w:rPr>
                <w:rFonts w:ascii="GHEA Grapalat" w:hAnsi="GHEA Grapalat"/>
                <w:sz w:val="16"/>
                <w:szCs w:val="16"/>
              </w:rPr>
              <w:t>1</w:t>
            </w:r>
            <w:r w:rsidRPr="00716FCF">
              <w:rPr>
                <w:rFonts w:ascii="Calibri" w:hAnsi="Calibri" w:cs="Calibri"/>
                <w:sz w:val="16"/>
                <w:szCs w:val="16"/>
              </w:rPr>
              <w:t> </w:t>
            </w:r>
            <w:r w:rsidRPr="00716FCF">
              <w:rPr>
                <w:rFonts w:ascii="GHEA Grapalat" w:hAnsi="GHEA Grapalat"/>
                <w:sz w:val="16"/>
                <w:szCs w:val="16"/>
              </w:rPr>
              <w:t>000 000</w:t>
            </w:r>
          </w:p>
        </w:tc>
        <w:tc>
          <w:tcPr>
            <w:tcW w:w="2034" w:type="dxa"/>
            <w:gridSpan w:val="6"/>
            <w:shd w:val="clear" w:color="auto" w:fill="auto"/>
            <w:vAlign w:val="center"/>
          </w:tcPr>
          <w:p w:rsidR="00843781" w:rsidRPr="00716FCF" w:rsidRDefault="00716FCF" w:rsidP="008437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716FCF">
              <w:rPr>
                <w:rFonts w:ascii="GHEA Grapalat" w:hAnsi="GHEA Grapalat"/>
                <w:sz w:val="16"/>
                <w:szCs w:val="16"/>
              </w:rPr>
              <w:t>1</w:t>
            </w:r>
            <w:r w:rsidRPr="00716FCF">
              <w:rPr>
                <w:rFonts w:ascii="Calibri" w:hAnsi="Calibri" w:cs="Calibri"/>
                <w:sz w:val="16"/>
                <w:szCs w:val="16"/>
              </w:rPr>
              <w:t> </w:t>
            </w:r>
            <w:r w:rsidRPr="00716FCF">
              <w:rPr>
                <w:rFonts w:ascii="GHEA Grapalat" w:hAnsi="GHEA Grapalat"/>
                <w:sz w:val="16"/>
                <w:szCs w:val="16"/>
              </w:rPr>
              <w:t>000 000</w:t>
            </w:r>
          </w:p>
        </w:tc>
      </w:tr>
      <w:tr w:rsidR="00843781" w:rsidRPr="00BF7713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43781" w:rsidRPr="00BF7713" w:rsidTr="00AC31A8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43781" w:rsidRPr="00716FCF" w:rsidTr="00AC31A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FD000F" w:rsidRDefault="00843781" w:rsidP="008437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02D2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002D27" w:rsidRDefault="00716FCF" w:rsidP="008437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Էյչ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վի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էյ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ի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երվիս</w:t>
            </w:r>
            <w:r w:rsidRPr="00843781">
              <w:rPr>
                <w:rFonts w:ascii="GHEA Grapalat" w:hAnsi="GHEA Grapalat"/>
                <w:sz w:val="18"/>
                <w:szCs w:val="18"/>
                <w:shd w:val="clear" w:color="auto" w:fill="F5F5F5"/>
                <w:lang w:val="hy-AM"/>
              </w:rPr>
              <w:t xml:space="preserve"> </w:t>
            </w:r>
            <w:r w:rsidRPr="00843781">
              <w:rPr>
                <w:rFonts w:ascii="GHEA Grapalat" w:hAnsi="GHEA Grapalat" w:cs="Sylfaen"/>
                <w:sz w:val="18"/>
                <w:szCs w:val="18"/>
                <w:shd w:val="clear" w:color="auto" w:fill="F5F5F5"/>
                <w:lang w:val="hy-AM"/>
              </w:rPr>
              <w:t>ՍՊԸ</w:t>
            </w:r>
          </w:p>
        </w:tc>
        <w:tc>
          <w:tcPr>
            <w:tcW w:w="25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Default="00716FCF" w:rsidP="008437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FCF">
              <w:rPr>
                <w:rFonts w:ascii="GHEA Grapalat" w:hAnsi="GHEA Grapalat"/>
                <w:sz w:val="18"/>
                <w:szCs w:val="18"/>
                <w:lang w:val="hy-AM"/>
              </w:rPr>
              <w:t>Արարատի մարզ գ. Սուրենավան Արցախի 15 տ</w:t>
            </w:r>
          </w:p>
          <w:p w:rsidR="00716FCF" w:rsidRPr="00716FCF" w:rsidRDefault="00716FCF" w:rsidP="008437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16FCF">
              <w:rPr>
                <w:rFonts w:ascii="GHEA Grapalat" w:hAnsi="GHEA Grapalat"/>
                <w:sz w:val="18"/>
                <w:szCs w:val="18"/>
                <w:lang w:val="hy-AM"/>
              </w:rPr>
              <w:t>հեռ. +37498551332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716FCF" w:rsidRDefault="00716FCF" w:rsidP="0084378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8" w:history="1">
              <w:r w:rsidRPr="00716FCF">
                <w:rPr>
                  <w:rStyle w:val="ae"/>
                  <w:rFonts w:ascii="GHEA Grapalat" w:hAnsi="GHEA Grapalat"/>
                  <w:sz w:val="20"/>
                  <w:lang w:val="hy-AM"/>
                </w:rPr>
                <w:t>hvac.service.armenia@gmail.co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716FCF" w:rsidRDefault="00716FCF" w:rsidP="008437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F0A82">
              <w:rPr>
                <w:rFonts w:ascii="GHEA Grapalat" w:hAnsi="GHEA Grapalat"/>
                <w:sz w:val="16"/>
                <w:szCs w:val="16"/>
              </w:rPr>
              <w:t>2052822069731001</w:t>
            </w:r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Default="00C653F5" w:rsidP="008437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4230785</w:t>
            </w:r>
          </w:p>
          <w:p w:rsidR="00C653F5" w:rsidRPr="0018440B" w:rsidRDefault="00C653F5" w:rsidP="008437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43781" w:rsidRPr="00716FC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537696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3781" w:rsidRPr="00843781" w:rsidTr="00AC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537696" w:rsidRDefault="00843781" w:rsidP="0084378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76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43781" w:rsidRPr="00843781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91367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3781" w:rsidRPr="00843781" w:rsidTr="00AC31A8">
        <w:trPr>
          <w:trHeight w:val="475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43781" w:rsidRPr="0091367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91367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436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843781" w:rsidRPr="0091367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Մասնակիցների ներգրավման նպատակով իրականացվել են գ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843781" w:rsidRPr="00843781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91367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843781" w:rsidRPr="0091367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3781" w:rsidRPr="00843781" w:rsidTr="00AC31A8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913673" w:rsidRDefault="00843781" w:rsidP="008437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91367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843781" w:rsidRPr="00843781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3781" w:rsidRPr="0091367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3781" w:rsidRPr="00843781" w:rsidTr="00AC31A8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913673" w:rsidRDefault="00843781" w:rsidP="008437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91367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843781" w:rsidRPr="00843781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91367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3781" w:rsidRPr="00BF7713" w:rsidTr="00AC31A8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3781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43781" w:rsidRPr="00BF7713" w:rsidRDefault="00843781" w:rsidP="00843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81" w:rsidRPr="00BF7713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43781" w:rsidRPr="00BF7713" w:rsidRDefault="00843781" w:rsidP="008437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3781" w:rsidRPr="00BF7713" w:rsidTr="00AC31A8">
        <w:trPr>
          <w:trHeight w:val="47"/>
        </w:trPr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81" w:rsidRPr="00BF7713" w:rsidRDefault="00843781" w:rsidP="008437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43781" w:rsidRPr="00BF7713" w:rsidTr="00AC31A8">
        <w:trPr>
          <w:trHeight w:val="47"/>
        </w:trPr>
        <w:tc>
          <w:tcPr>
            <w:tcW w:w="3097" w:type="dxa"/>
            <w:gridSpan w:val="10"/>
            <w:shd w:val="clear" w:color="auto" w:fill="auto"/>
            <w:vAlign w:val="center"/>
          </w:tcPr>
          <w:p w:rsidR="00843781" w:rsidRPr="00C413B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իրան Լաճիկ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843781" w:rsidRPr="00C413B3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10</w:t>
            </w:r>
            <w:r w:rsidRPr="004A23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62269</w:t>
            </w:r>
          </w:p>
        </w:tc>
        <w:tc>
          <w:tcPr>
            <w:tcW w:w="3898" w:type="dxa"/>
            <w:gridSpan w:val="17"/>
            <w:shd w:val="clear" w:color="auto" w:fill="auto"/>
            <w:vAlign w:val="center"/>
          </w:tcPr>
          <w:p w:rsidR="00843781" w:rsidRPr="004A2307" w:rsidRDefault="00843781" w:rsidP="008437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Style w:val="ae"/>
              </w:rPr>
              <w:t>Lach.gnumner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B160B5" w:rsidRPr="00AF2028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BE" w:rsidRDefault="006D73BE">
      <w:r>
        <w:separator/>
      </w:r>
    </w:p>
  </w:endnote>
  <w:endnote w:type="continuationSeparator" w:id="0">
    <w:p w:rsidR="006D73BE" w:rsidRDefault="006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BE" w:rsidRDefault="006D73BE">
      <w:r>
        <w:separator/>
      </w:r>
    </w:p>
  </w:footnote>
  <w:footnote w:type="continuationSeparator" w:id="0">
    <w:p w:rsidR="006D73BE" w:rsidRDefault="006D73BE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43781" w:rsidRPr="00EB00B9" w:rsidRDefault="0084378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43781" w:rsidRPr="002D0BF6" w:rsidRDefault="00843781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43781" w:rsidRPr="002D0BF6" w:rsidRDefault="0084378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43781" w:rsidRPr="002D0BF6" w:rsidRDefault="0084378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43781" w:rsidRPr="002D0BF6" w:rsidRDefault="0084378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43781" w:rsidRPr="00C868EC" w:rsidRDefault="0084378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43781" w:rsidRPr="00871366" w:rsidRDefault="0084378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43781" w:rsidRPr="002D0BF6" w:rsidRDefault="0084378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D27"/>
    <w:rsid w:val="0002407F"/>
    <w:rsid w:val="00025EFB"/>
    <w:rsid w:val="00027904"/>
    <w:rsid w:val="00034417"/>
    <w:rsid w:val="0003635A"/>
    <w:rsid w:val="00040BA1"/>
    <w:rsid w:val="0004365B"/>
    <w:rsid w:val="0004374F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2426"/>
    <w:rsid w:val="0014470D"/>
    <w:rsid w:val="001466A8"/>
    <w:rsid w:val="001517BC"/>
    <w:rsid w:val="001563E9"/>
    <w:rsid w:val="001628D6"/>
    <w:rsid w:val="00180617"/>
    <w:rsid w:val="0018440B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421C"/>
    <w:rsid w:val="00205535"/>
    <w:rsid w:val="00213125"/>
    <w:rsid w:val="002137CA"/>
    <w:rsid w:val="00213F1C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1039"/>
    <w:rsid w:val="002C5839"/>
    <w:rsid w:val="002C60EF"/>
    <w:rsid w:val="002D0BF6"/>
    <w:rsid w:val="002D60DE"/>
    <w:rsid w:val="002D68FE"/>
    <w:rsid w:val="002D7877"/>
    <w:rsid w:val="002F0A9D"/>
    <w:rsid w:val="002F2B0B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4B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A1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14F0"/>
    <w:rsid w:val="00467A9D"/>
    <w:rsid w:val="00473936"/>
    <w:rsid w:val="00480FFF"/>
    <w:rsid w:val="00486700"/>
    <w:rsid w:val="004945B6"/>
    <w:rsid w:val="004A1CDD"/>
    <w:rsid w:val="004A2307"/>
    <w:rsid w:val="004A5723"/>
    <w:rsid w:val="004B0C88"/>
    <w:rsid w:val="004B2C83"/>
    <w:rsid w:val="004B2CAE"/>
    <w:rsid w:val="004B7482"/>
    <w:rsid w:val="004C2C80"/>
    <w:rsid w:val="004D2A4F"/>
    <w:rsid w:val="004D4E6E"/>
    <w:rsid w:val="004D7499"/>
    <w:rsid w:val="004F596C"/>
    <w:rsid w:val="004F7F2F"/>
    <w:rsid w:val="0050287B"/>
    <w:rsid w:val="005060B6"/>
    <w:rsid w:val="00512138"/>
    <w:rsid w:val="00531EA4"/>
    <w:rsid w:val="00537696"/>
    <w:rsid w:val="00541A77"/>
    <w:rsid w:val="00541BC6"/>
    <w:rsid w:val="005461BC"/>
    <w:rsid w:val="00547538"/>
    <w:rsid w:val="005546EB"/>
    <w:rsid w:val="005639B8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0A82"/>
    <w:rsid w:val="005F254D"/>
    <w:rsid w:val="00602DEA"/>
    <w:rsid w:val="00604A2D"/>
    <w:rsid w:val="00613058"/>
    <w:rsid w:val="006167C2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422A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6FCF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40D"/>
    <w:rsid w:val="007F0193"/>
    <w:rsid w:val="0080439B"/>
    <w:rsid w:val="00805D1B"/>
    <w:rsid w:val="00806FF2"/>
    <w:rsid w:val="00807B1C"/>
    <w:rsid w:val="00811C18"/>
    <w:rsid w:val="00823294"/>
    <w:rsid w:val="0083185E"/>
    <w:rsid w:val="00843781"/>
    <w:rsid w:val="0085207F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0C05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673"/>
    <w:rsid w:val="00916899"/>
    <w:rsid w:val="0092549D"/>
    <w:rsid w:val="009337B2"/>
    <w:rsid w:val="009359D6"/>
    <w:rsid w:val="009402A9"/>
    <w:rsid w:val="00941EC2"/>
    <w:rsid w:val="009507AF"/>
    <w:rsid w:val="009600FE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4B9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2A1A"/>
    <w:rsid w:val="00AA698E"/>
    <w:rsid w:val="00AA6EAB"/>
    <w:rsid w:val="00AB1F7F"/>
    <w:rsid w:val="00AB253E"/>
    <w:rsid w:val="00AB2D08"/>
    <w:rsid w:val="00AC31A8"/>
    <w:rsid w:val="00AC7F6F"/>
    <w:rsid w:val="00AD5F58"/>
    <w:rsid w:val="00AE44F0"/>
    <w:rsid w:val="00AE7C17"/>
    <w:rsid w:val="00B036F7"/>
    <w:rsid w:val="00B06F5C"/>
    <w:rsid w:val="00B10495"/>
    <w:rsid w:val="00B160B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1812"/>
    <w:rsid w:val="00B7192A"/>
    <w:rsid w:val="00B737D5"/>
    <w:rsid w:val="00B7414D"/>
    <w:rsid w:val="00B81E3F"/>
    <w:rsid w:val="00B85E41"/>
    <w:rsid w:val="00BA4238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101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6468D"/>
    <w:rsid w:val="00C653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394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427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2BED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42F2"/>
    <w:rsid w:val="00EC6FF1"/>
    <w:rsid w:val="00ED1367"/>
    <w:rsid w:val="00ED20BE"/>
    <w:rsid w:val="00ED33B0"/>
    <w:rsid w:val="00ED51CE"/>
    <w:rsid w:val="00ED6EB5"/>
    <w:rsid w:val="00ED7334"/>
    <w:rsid w:val="00ED7DDE"/>
    <w:rsid w:val="00EE1465"/>
    <w:rsid w:val="00EE1B80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00F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65B0210-302A-45E5-A7C7-D144284C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C4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c.service.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6E7-F641-4338-937F-4B0F5153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2</cp:revision>
  <cp:lastPrinted>2015-07-14T07:47:00Z</cp:lastPrinted>
  <dcterms:created xsi:type="dcterms:W3CDTF">2020-03-24T09:20:00Z</dcterms:created>
  <dcterms:modified xsi:type="dcterms:W3CDTF">2020-05-20T08:35:00Z</dcterms:modified>
</cp:coreProperties>
</file>